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37" w:rsidRDefault="00BC5B37" w:rsidP="00BC5B37">
      <w:pPr>
        <w:shd w:val="clear" w:color="auto" w:fill="FFFFFF"/>
        <w:spacing w:before="30" w:after="450" w:line="540" w:lineRule="atLeast"/>
        <w:outlineLvl w:val="0"/>
        <w:rPr>
          <w:rFonts w:eastAsia="Times New Roman" w:cs="Times New Roman"/>
          <w:b/>
          <w:bCs/>
          <w:color w:val="000000"/>
          <w:kern w:val="36"/>
          <w:sz w:val="40"/>
          <w:szCs w:val="54"/>
          <w:lang w:eastAsia="ru-RU"/>
        </w:rPr>
      </w:pPr>
      <w:r w:rsidRPr="00BC5B37">
        <w:rPr>
          <w:rFonts w:ascii="PT Sans" w:eastAsia="Times New Roman" w:hAnsi="PT Sans" w:cs="Times New Roman"/>
          <w:b/>
          <w:bCs/>
          <w:color w:val="000000"/>
          <w:kern w:val="36"/>
          <w:sz w:val="40"/>
          <w:szCs w:val="54"/>
          <w:lang w:eastAsia="ru-RU"/>
        </w:rPr>
        <w:t>Ученые создали прототип новых лека</w:t>
      </w:r>
      <w:proofErr w:type="gramStart"/>
      <w:r w:rsidRPr="00BC5B37">
        <w:rPr>
          <w:rFonts w:ascii="PT Sans" w:eastAsia="Times New Roman" w:hAnsi="PT Sans" w:cs="Times New Roman"/>
          <w:b/>
          <w:bCs/>
          <w:color w:val="000000"/>
          <w:kern w:val="36"/>
          <w:sz w:val="40"/>
          <w:szCs w:val="54"/>
          <w:lang w:eastAsia="ru-RU"/>
        </w:rPr>
        <w:t>рств пр</w:t>
      </w:r>
      <w:proofErr w:type="gramEnd"/>
      <w:r w:rsidRPr="00BC5B37">
        <w:rPr>
          <w:rFonts w:ascii="PT Sans" w:eastAsia="Times New Roman" w:hAnsi="PT Sans" w:cs="Times New Roman"/>
          <w:b/>
          <w:bCs/>
          <w:color w:val="000000"/>
          <w:kern w:val="36"/>
          <w:sz w:val="40"/>
          <w:szCs w:val="54"/>
          <w:lang w:eastAsia="ru-RU"/>
        </w:rPr>
        <w:t>отив псориаза и рассеянного склероза</w:t>
      </w:r>
    </w:p>
    <w:p w:rsidR="0031190B" w:rsidRPr="00BC5B37" w:rsidRDefault="0031190B" w:rsidP="0031190B">
      <w:pPr>
        <w:shd w:val="clear" w:color="auto" w:fill="FFFFFF"/>
        <w:spacing w:after="0" w:line="300" w:lineRule="atLeast"/>
        <w:rPr>
          <w:rFonts w:ascii="PT Sans" w:eastAsia="Times New Roman" w:hAnsi="PT Sans" w:cs="Times New Roman"/>
          <w:b/>
          <w:color w:val="000000"/>
          <w:sz w:val="30"/>
          <w:szCs w:val="24"/>
          <w:lang w:eastAsia="ru-RU"/>
        </w:rPr>
      </w:pPr>
      <w:r w:rsidRPr="00BC5B37">
        <w:rPr>
          <w:rFonts w:ascii="PT Sans" w:eastAsia="Times New Roman" w:hAnsi="PT Sans" w:cs="Times New Roman"/>
          <w:b/>
          <w:color w:val="000000"/>
          <w:sz w:val="30"/>
          <w:szCs w:val="24"/>
          <w:lang w:eastAsia="ru-RU"/>
        </w:rPr>
        <w:t xml:space="preserve">Это исследование было выполнено при поддержке грантов РНФ, РФФИ и </w:t>
      </w:r>
      <w:proofErr w:type="spellStart"/>
      <w:r w:rsidRPr="00BC5B37">
        <w:rPr>
          <w:rFonts w:ascii="PT Sans" w:eastAsia="Times New Roman" w:hAnsi="PT Sans" w:cs="Times New Roman"/>
          <w:b/>
          <w:color w:val="000000"/>
          <w:sz w:val="30"/>
          <w:szCs w:val="24"/>
          <w:lang w:eastAsia="ru-RU"/>
        </w:rPr>
        <w:t>мегагранта</w:t>
      </w:r>
      <w:proofErr w:type="spellEnd"/>
      <w:r w:rsidRPr="00BC5B37">
        <w:rPr>
          <w:rFonts w:ascii="PT Sans" w:eastAsia="Times New Roman" w:hAnsi="PT Sans" w:cs="Times New Roman"/>
          <w:b/>
          <w:color w:val="000000"/>
          <w:sz w:val="30"/>
          <w:szCs w:val="24"/>
          <w:lang w:eastAsia="ru-RU"/>
        </w:rPr>
        <w:t xml:space="preserve"> от Министерства образования и науки РФ.</w:t>
      </w:r>
    </w:p>
    <w:p w:rsidR="0031190B" w:rsidRPr="0031190B" w:rsidRDefault="0031190B" w:rsidP="00BC5B37">
      <w:pPr>
        <w:shd w:val="clear" w:color="auto" w:fill="FFFFFF"/>
        <w:spacing w:before="30" w:after="450" w:line="540" w:lineRule="atLeast"/>
        <w:outlineLvl w:val="0"/>
        <w:rPr>
          <w:rFonts w:eastAsia="Times New Roman" w:cs="Times New Roman"/>
          <w:b/>
          <w:bCs/>
          <w:color w:val="000000"/>
          <w:kern w:val="36"/>
          <w:sz w:val="40"/>
          <w:szCs w:val="54"/>
          <w:lang w:eastAsia="ru-RU"/>
        </w:rPr>
      </w:pPr>
    </w:p>
    <w:p w:rsidR="00BC5B37" w:rsidRPr="00BC5B37" w:rsidRDefault="00BC5B37" w:rsidP="00BC5B37">
      <w:pPr>
        <w:shd w:val="clear" w:color="auto" w:fill="FFFFFF"/>
        <w:spacing w:after="0" w:line="270" w:lineRule="atLeast"/>
        <w:rPr>
          <w:rFonts w:ascii="PT Sans" w:eastAsia="Times New Roman" w:hAnsi="PT Sans" w:cs="Times New Roman"/>
          <w:color w:val="808080"/>
          <w:sz w:val="18"/>
          <w:szCs w:val="18"/>
          <w:lang w:eastAsia="ru-RU"/>
        </w:rPr>
      </w:pPr>
      <w:r w:rsidRPr="00BC5B37">
        <w:rPr>
          <w:rFonts w:ascii="PT Sans" w:eastAsia="Times New Roman" w:hAnsi="PT Sans" w:cs="Times New Roman"/>
          <w:color w:val="808080"/>
          <w:sz w:val="18"/>
          <w:szCs w:val="18"/>
          <w:lang w:eastAsia="ru-RU"/>
        </w:rPr>
        <w:t> </w:t>
      </w:r>
      <w:r w:rsidRPr="00BC5B37">
        <w:rPr>
          <w:rFonts w:ascii="PT Sans" w:eastAsia="Times New Roman" w:hAnsi="PT Sans" w:cs="Times New Roman"/>
          <w:color w:val="808080"/>
          <w:sz w:val="21"/>
          <w:szCs w:val="21"/>
          <w:lang w:eastAsia="ru-RU"/>
        </w:rPr>
        <w:t>01 марта 2016</w:t>
      </w:r>
    </w:p>
    <w:p w:rsidR="00BC5B37" w:rsidRPr="00BC5B37" w:rsidRDefault="00BC5B37" w:rsidP="00BC5B37">
      <w:pPr>
        <w:shd w:val="clear" w:color="auto" w:fill="FFFFFF"/>
        <w:spacing w:after="0" w:line="270" w:lineRule="atLeast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метки: </w:t>
      </w:r>
    </w:p>
    <w:p w:rsidR="00BC5B37" w:rsidRPr="00BC5B37" w:rsidRDefault="00DC050B" w:rsidP="00BC5B37">
      <w:pPr>
        <w:shd w:val="clear" w:color="auto" w:fill="FFFFFF"/>
        <w:spacing w:after="0" w:line="27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hyperlink r:id="rId6" w:history="1">
        <w:r w:rsidR="00BC5B37" w:rsidRPr="00BC5B37">
          <w:rPr>
            <w:rFonts w:ascii="PT Sans" w:eastAsia="Times New Roman" w:hAnsi="PT Sans" w:cs="Times New Roman"/>
            <w:color w:val="337AB7"/>
            <w:sz w:val="24"/>
            <w:szCs w:val="24"/>
            <w:u w:val="single"/>
            <w:lang w:eastAsia="ru-RU"/>
          </w:rPr>
          <w:t xml:space="preserve">СМИ о Фонде и </w:t>
        </w:r>
        <w:proofErr w:type="spellStart"/>
        <w:r w:rsidR="00BC5B37" w:rsidRPr="00BC5B37">
          <w:rPr>
            <w:rFonts w:ascii="PT Sans" w:eastAsia="Times New Roman" w:hAnsi="PT Sans" w:cs="Times New Roman"/>
            <w:color w:val="337AB7"/>
            <w:sz w:val="24"/>
            <w:szCs w:val="24"/>
            <w:u w:val="single"/>
            <w:lang w:eastAsia="ru-RU"/>
          </w:rPr>
          <w:t>грантополучателях</w:t>
        </w:r>
        <w:proofErr w:type="spellEnd"/>
      </w:hyperlink>
    </w:p>
    <w:p w:rsidR="00BC5B37" w:rsidRPr="00BC5B37" w:rsidRDefault="00BC5B37" w:rsidP="00BC5B37">
      <w:pPr>
        <w:shd w:val="clear" w:color="auto" w:fill="FFFFFF"/>
        <w:spacing w:after="0" w:line="270" w:lineRule="atLeast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источник: </w:t>
      </w:r>
    </w:p>
    <w:p w:rsidR="00BC5B37" w:rsidRPr="00BC5B37" w:rsidRDefault="00DC050B" w:rsidP="00BC5B37">
      <w:pPr>
        <w:shd w:val="clear" w:color="auto" w:fill="FFFFFF"/>
        <w:spacing w:line="27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hyperlink r:id="rId7" w:tgtFrame="_blank" w:history="1">
        <w:r w:rsidR="00BC5B37" w:rsidRPr="00BC5B37">
          <w:rPr>
            <w:rFonts w:ascii="PT Sans" w:eastAsia="Times New Roman" w:hAnsi="PT Sans" w:cs="Times New Roman"/>
            <w:color w:val="337AB7"/>
            <w:sz w:val="24"/>
            <w:szCs w:val="24"/>
            <w:u w:val="single"/>
            <w:lang w:eastAsia="ru-RU"/>
          </w:rPr>
          <w:t>Пресс-служба МГУ</w:t>
        </w:r>
      </w:hyperlink>
    </w:p>
    <w:p w:rsidR="00DC050B" w:rsidRDefault="00BC5B37" w:rsidP="00BC5B37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noProof/>
          <w:color w:val="337AB7"/>
          <w:sz w:val="24"/>
          <w:szCs w:val="24"/>
          <w:lang w:eastAsia="ru-RU"/>
        </w:rPr>
        <w:drawing>
          <wp:inline distT="0" distB="0" distL="0" distR="0" wp14:anchorId="31FD6E6D" wp14:editId="62820AE9">
            <wp:extent cx="3714750" cy="2419350"/>
            <wp:effectExtent l="0" t="0" r="0" b="0"/>
            <wp:docPr id="1" name="Рисунок 1" descr="http://xn--m1afn.xn--p1ai/sites/default/files/styles/banner/public/field/image/picture-1-_1_.jpg?itok=uuIJenWF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m1afn.xn--p1ai/sites/default/files/styles/banner/public/field/image/picture-1-_1_.jpg?itok=uuIJenWF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50B" w:rsidRDefault="00DC050B" w:rsidP="00BC5B37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C050B" w:rsidRPr="00DC050B" w:rsidRDefault="00DC050B" w:rsidP="00BC5B37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C5B37" w:rsidRDefault="00BC5B37" w:rsidP="00BC5B37">
      <w:pPr>
        <w:shd w:val="clear" w:color="auto" w:fill="FFFFFF"/>
        <w:spacing w:line="360" w:lineRule="atLeast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  <w:r w:rsidRPr="00BC5B37">
        <w:rPr>
          <w:rFonts w:ascii="PT Sans" w:eastAsia="Times New Roman" w:hAnsi="PT Sans" w:cs="Times New Roman"/>
          <w:b/>
          <w:bCs/>
          <w:color w:val="000000"/>
          <w:sz w:val="30"/>
          <w:szCs w:val="30"/>
          <w:lang w:eastAsia="ru-RU"/>
        </w:rPr>
        <w:t>Международная группа ученых при ключевом участии исследователей из МГУ сделала существенный шаг вперед на пути создания принципиально новых лекарственных препаратов для лечения аутоиммунных заболеваний, таких как болезнь Крона, псориаз и ревматоидный артрит. Работа ученых была опубликована в журнале PNAS.</w:t>
      </w:r>
    </w:p>
    <w:p w:rsidR="00BC5B37" w:rsidRPr="00BC5B37" w:rsidRDefault="00BC5B37" w:rsidP="00BC5B37">
      <w:pPr>
        <w:shd w:val="clear" w:color="auto" w:fill="FFFFFF"/>
        <w:spacing w:line="360" w:lineRule="atLeast"/>
        <w:rPr>
          <w:rFonts w:eastAsia="Times New Roman" w:cs="Times New Roman"/>
          <w:b/>
          <w:bCs/>
          <w:color w:val="000000"/>
          <w:sz w:val="30"/>
          <w:szCs w:val="30"/>
          <w:lang w:eastAsia="ru-RU"/>
        </w:rPr>
      </w:pP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Ученые из России, Германии и Великобритании разработали прототип принципиально нового лекарства для лечения аутоиммунных заболеваний. Ключевую роль в работе сыграли исследователи из МГУ имени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М.В.Ломоносова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Ведущий автор работы Сергей Недоспасов, заведующий кафедрой иммунологии биологического факультета МГУ имени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М.В.Ломоносова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и отделом молекулярной иммунологии в Научно-исследовательском институте физико-химической биологии имени А.Н. Белозерского МГУ, рассказал, что в экспериментах на мышах был научно обоснован новый подход, который позволяет нейтрализовать у одного из важных белков организма «плохую» функцию (способствует </w:t>
      </w: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lastRenderedPageBreak/>
        <w:t>развитию тяжелых заболеваний), сохранив его «полезную» функцию (борется</w:t>
      </w:r>
      <w:proofErr w:type="gram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с опухолями и защищает от туберкулеза).</w:t>
      </w:r>
    </w:p>
    <w:p w:rsidR="00BC5B37" w:rsidRPr="00DC050B" w:rsidRDefault="00BC5B37" w:rsidP="00BC5B3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</w:pPr>
      <w:r w:rsidRPr="00DC050B"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  <w:t>В здоровом теле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На страже здоровья каждого из нас работают персональные иммунные войска — доблестные макрофаги, храбрые Т-</w:t>
      </w:r>
      <w:proofErr w:type="gram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киллеры</w:t>
      </w:r>
      <w:proofErr w:type="gram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, бдительные Т-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хэлперы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, обучаемые В-лимфоциты и другие бойцы невидимого (без микроскопа) фронта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Иммунная система — тонкий и сложный механизм, успех функционирования которого зависит от слаженной работы всех его частей. Неудивительно, ведь именно она обороняет наш организм не только от угроз извне (болезнетворных бактерий, вирусов, грибков, паразитов), но и от внутреннего врага (собственных клеток, «слетевших с катушек» нормальной генетической программы и саботирующих выполнение своих обязательств)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Но стоит этим клеткам иммунной системы «перестараться», и вместо защиты рубежей организм становится свидетелем репрессий внутри «государства» — аутоиммунных заболеваний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В их числе — системная красная волчанка, рассеянный склероз, ревматоидный артрит, болезнь Крона (хроническое воспаление желудочно-кишечного тракта) и псориаз. В новой работе ученые научились избирательно блокировать повышенное производство TNF — одного из белков, выделяемого клетками иммунной системы для борьбы с «врагом», но в избытке наносящего ей вред — определенными типами клеток, не нарушая при этом его других многочисленных функций.</w:t>
      </w:r>
    </w:p>
    <w:p w:rsidR="00BC5B37" w:rsidRPr="00DC050B" w:rsidRDefault="00BC5B37" w:rsidP="00BC5B3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</w:pPr>
      <w:r w:rsidRPr="00DC050B"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  <w:t>TNF: хороший, плохой, злой</w:t>
      </w:r>
    </w:p>
    <w:p w:rsidR="00BC5B37" w:rsidRPr="00BC5B37" w:rsidRDefault="00BC5B37" w:rsidP="00BC5B37">
      <w:pPr>
        <w:shd w:val="clear" w:color="auto" w:fill="FFFFFF"/>
        <w:spacing w:after="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Одно из оружий нашего иммунитета, TNF (от англ. </w:t>
      </w:r>
      <w:proofErr w:type="spellStart"/>
      <w:r w:rsidRPr="00BC5B37">
        <w:rPr>
          <w:rFonts w:ascii="PT Sans" w:eastAsia="Times New Roman" w:hAnsi="PT Sans" w:cs="Times New Roman"/>
          <w:i/>
          <w:iCs/>
          <w:color w:val="000000"/>
          <w:sz w:val="24"/>
          <w:szCs w:val="24"/>
          <w:lang w:eastAsia="ru-RU"/>
        </w:rPr>
        <w:t>Tumor</w:t>
      </w:r>
      <w:proofErr w:type="spellEnd"/>
      <w:r w:rsidRPr="00BC5B37">
        <w:rPr>
          <w:rFonts w:ascii="PT Sans" w:eastAsia="Times New Roman" w:hAnsi="PT Sans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BC5B37">
        <w:rPr>
          <w:rFonts w:ascii="PT Sans" w:eastAsia="Times New Roman" w:hAnsi="PT Sans" w:cs="Times New Roman"/>
          <w:i/>
          <w:iCs/>
          <w:color w:val="000000"/>
          <w:sz w:val="24"/>
          <w:szCs w:val="24"/>
          <w:lang w:eastAsia="ru-RU"/>
        </w:rPr>
        <w:t>necrosis</w:t>
      </w:r>
      <w:proofErr w:type="spellEnd"/>
      <w:r w:rsidRPr="00BC5B37">
        <w:rPr>
          <w:rFonts w:ascii="PT Sans" w:eastAsia="Times New Roman" w:hAnsi="PT Sans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BC5B37">
        <w:rPr>
          <w:rFonts w:ascii="PT Sans" w:eastAsia="Times New Roman" w:hAnsi="PT Sans" w:cs="Times New Roman"/>
          <w:i/>
          <w:iCs/>
          <w:color w:val="000000"/>
          <w:sz w:val="24"/>
          <w:szCs w:val="24"/>
          <w:lang w:eastAsia="ru-RU"/>
        </w:rPr>
        <w:t>factor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 — фактор некроза опухоли) — регуляторный белок, выполняющих множество разнообразных задач. Этот белок производится и секретируется макрофагами, лимфоцитами, нейтрофилами и другими клетками иммунной системы, среди которых есть как «патрульные» в составе крови, так и так называемые резидентные клетки, несущие службу «на местах»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TNF и родственные ему молекулы по своей природе относятся к группе цитокинов — небольших белковых молекул, одни из которых побуждают развитие воспаления, другие действуют им в противовес, в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т.ч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. подавляя опухолевые процессы, третьими наши клетки борются с вирусами и бактериями, и все из них участвуют в регуляции иммунной системы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Впервые TNF был обнаружен в опытах с сывороткой крови мышей, перенесших бактериальные инфекции, либо после введения им бактериальных компонентов. </w:t>
      </w:r>
      <w:proofErr w:type="gram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Оказалось, что при переносе такой сыворотки, а впоследствии и чистого белка TNF, мышам с опухолями происходило быстрое разрушение последних, что, казалось бы, открывало перспективный путь для борьбы с раковыми заболеваниями: нужно лишь запустить синтез TNF в больших количествах — и клетки, которые нам не нравятся, начнут умирать.</w:t>
      </w:r>
      <w:proofErr w:type="gram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Кроме того, позднее была выяснена и другая «хорошая» роль этого белка — в защите организма от туберкулеза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proofErr w:type="gram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Но</w:t>
      </w:r>
      <w:proofErr w:type="gram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как и у многих других многофункциональных белков организма, у TNF есть и «темная сторона» — когда он становится «плохим» и «злым» и способствует развитию тяжелых заболеваний. Именно от такого «плохого» TNF и приходится лечить.</w:t>
      </w:r>
    </w:p>
    <w:p w:rsidR="00BC5B37" w:rsidRPr="00DC050B" w:rsidRDefault="00BC5B37" w:rsidP="00BC5B3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</w:pPr>
      <w:r w:rsidRPr="00DC050B"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  <w:t xml:space="preserve">Иммунный </w:t>
      </w:r>
      <w:proofErr w:type="spellStart"/>
      <w:r w:rsidRPr="00DC050B"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  <w:t>Уроборос</w:t>
      </w:r>
      <w:proofErr w:type="spellEnd"/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lastRenderedPageBreak/>
        <w:t>Итак, надежды на эффективную терапию рака с помощью TNF не оправдались: оказалось, что этот белок влияет на многие физиологические процессы, и просто так вводить его в «лекарственных дозах» в организм человека нельзя. Более того, его физиологическая функция не имеет никакого отношения к «некрозу опухолей». Именно поэтому цитокину давно можно было бы дать более подходящее имя (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интерлейкин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-Х), но его почему-то так и не переименовали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По этой же причине пришлось отказаться от идеи целенаправленного увеличения производства цитокина в организме. Более того, современная медицина стремится ингибировать (подавлять) TNF при лечен</w:t>
      </w:r>
      <w:proofErr w:type="gram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тоиммунных заболеваний, по крайней мере, тех, в развитие которых TNF вносит определяющий вклад. Подобные препараты составляют половину мирового рынка лека</w:t>
      </w:r>
      <w:proofErr w:type="gram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рств дл</w:t>
      </w:r>
      <w:proofErr w:type="gram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я терапии ревматоидного артрита, псориаза, болезни Крона и некоторых других заболеваний, что составляет десятки миллиардов долларов в год. Однако при их применении возможны суровые побочные эффекты — повышение риска злокачественных новообразований и активация скрытой туберкулезной инфекции, потому что кроме «плохого» TNF в организме всегда есть и «хороший» TNF, и его блокировать нежелательно.</w:t>
      </w:r>
    </w:p>
    <w:p w:rsidR="00BC5B37" w:rsidRPr="00DC050B" w:rsidRDefault="00BC5B37" w:rsidP="00BC5B3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</w:pPr>
      <w:r w:rsidRPr="00DC050B"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  <w:t xml:space="preserve">Нечего менять, кроме своих цепей: </w:t>
      </w:r>
      <w:proofErr w:type="spellStart"/>
      <w:r w:rsidRPr="00DC050B"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  <w:t>биспецифические</w:t>
      </w:r>
      <w:proofErr w:type="spellEnd"/>
      <w:r w:rsidRPr="00DC050B">
        <w:rPr>
          <w:rFonts w:ascii="inherit" w:eastAsia="Times New Roman" w:hAnsi="inherit" w:cs="Times New Roman"/>
          <w:b/>
          <w:bCs/>
          <w:color w:val="000000"/>
          <w:sz w:val="32"/>
          <w:szCs w:val="32"/>
          <w:lang w:eastAsia="ru-RU"/>
        </w:rPr>
        <w:t xml:space="preserve"> антитела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Каждый В-лимфоцит производит лишь один тип антител против данного антигена, состоящих из двух пар тяжелых и легких цепей. Однако ученые давно научились создавать искусственные, химерные антитела, которые разными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Fab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-фрагментами могут «цепляться» за два разных белка одновременно (такие антитела называют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биспецифическими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). Один из плюсов такого новшества — возможность соединять подобным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антителомразные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клетки — уже был использован при создании эффективных лека</w:t>
      </w:r>
      <w:proofErr w:type="gram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рств пр</w:t>
      </w:r>
      <w:proofErr w:type="gram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отив некоторых опухолей. При биоинженерии антител удобно использовать белковые модули, полученные из особых антител верблюдов и лам (или акул), у которых молекулы антител состоят только их тяжелых цепей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Сотрудники кафедры иммунологии биологического факультета МГУ и НИИФХБ МГУ предположили, а затем и доказали, что именно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биспецифические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антитела могут помочь избирательно ингибировать TNF в конкретном типе клеток (в макрофагах), которые при аутоиммунных заболеваниях продуцируют, в основном, «плохой» TNF, не нарушая функцию «хорошего» TNF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«Эта работа продолжалась почти 10 лет. В публикации отражена только верхушка айсберга», — комментирует руководитель исследования Сергей Недоспасов. В роли одного антигена выступил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сам</w:t>
      </w:r>
      <w:proofErr w:type="gram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TNF</w:t>
      </w:r>
      <w:proofErr w:type="spellEnd"/>
      <w:proofErr w:type="gram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, место другого антигена заняла молекула с поверхности макрофагов—F4/80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«В экспериментах на мышах научно обоснован новый подход к анти-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цитокиновой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терапии, которая позволяет нейтрализовать только «плохую» функцию молекулы, но сохранять ее «полезную» функцию. Главный вывод состоит в том, что можно фармакологически блокировать иммунный медиатор — цитокин — только на конкретном виде клеток-продуцентов», — рассказал Сергей Недоспасов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Новый тип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биспецифических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антител был назван MYSTI (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Myeloid-Specific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TNF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Inhibitor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), при их создании использовались «модули» антител из верблюда и ламы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Сначала иммунологи создали несуществующих в природе мышей, у которых мышиный TNF был заменен человеческим (т.н. «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гуманизированные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» мыши) — с целью получить </w:t>
      </w: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lastRenderedPageBreak/>
        <w:t xml:space="preserve">более правдоподобную экспериментальную модель для дальнейшего исследования. </w:t>
      </w:r>
      <w:proofErr w:type="gram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После обработки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биспецифическими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антителами секретируемый макрофагами TNF никуда не выделялся, а связывался с их поверхностью, что было показано на культуре мышиных макрофагов из таких мышей.</w:t>
      </w:r>
      <w:proofErr w:type="gram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Далее были проведены опыты на живых </w:t>
      </w:r>
      <w:proofErr w:type="spell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гуманизированных</w:t>
      </w:r>
      <w:proofErr w:type="spell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мышах, у которых вызывали септический шок, медиатором которого и является «плохой» TNF из макрофагов. Оказалось, что MYSTI защищал мышей от летальной токсичности, а контрольное антитело — нет.</w:t>
      </w:r>
    </w:p>
    <w:p w:rsidR="00BC5B37" w:rsidRPr="00BC5B37" w:rsidRDefault="00BC5B37" w:rsidP="00BC5B37">
      <w:pPr>
        <w:shd w:val="clear" w:color="auto" w:fill="FFFFFF"/>
        <w:spacing w:after="150" w:line="300" w:lineRule="atLeast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«На основании этих результатов биомедицинская промышленность может сконструировать и испытать принципиально новые лекарства для терап</w:t>
      </w:r>
      <w:proofErr w:type="gramStart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тоиммунных заболеваний», — таков оптимистический прогно</w:t>
      </w:r>
      <w:bookmarkStart w:id="0" w:name="_GoBack"/>
      <w:bookmarkEnd w:id="0"/>
      <w:r w:rsidRPr="00BC5B37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>з Сергея Недоспасова.</w:t>
      </w:r>
    </w:p>
    <w:sectPr w:rsidR="00BC5B37" w:rsidRPr="00BC5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Sans">
    <w:panose1 w:val="00000000000000000000"/>
    <w:charset w:val="00"/>
    <w:family w:val="roman"/>
    <w:notTrueType/>
    <w:pitch w:val="default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37"/>
    <w:rsid w:val="0031190B"/>
    <w:rsid w:val="00BC5B37"/>
    <w:rsid w:val="00DC050B"/>
    <w:rsid w:val="00E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5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  <w:divsChild>
                    <w:div w:id="45170511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342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9162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5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29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5;&#1092;.&#1088;&#1092;/sites/default/files/styles/banner/public/field/image/picture-1-_1_.jpg?itok=uuIJenW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su.ru/science/main_themes/uchenye-sozdali-prototip-novykh-lekarstv-protiv-psoriaza-i-rasseyannogo-skleroz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m1afn.xn--p1ai/ru/%D1%81%D0%BC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47DB-1141-47B8-B40E-B1D0F0A9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0</Words>
  <Characters>7073</Characters>
  <Application>Microsoft Office Word</Application>
  <DocSecurity>0</DocSecurity>
  <Lines>58</Lines>
  <Paragraphs>16</Paragraphs>
  <ScaleCrop>false</ScaleCrop>
  <Company>Home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8-18T08:01:00Z</dcterms:created>
  <dcterms:modified xsi:type="dcterms:W3CDTF">2016-08-18T12:00:00Z</dcterms:modified>
</cp:coreProperties>
</file>